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казенного учреждения культуры сельского поселения Верхнеказымский </w:t>
      </w:r>
    </w:p>
    <w:p w:rsidR="009E40AC" w:rsidRPr="009E40AC" w:rsidRDefault="009E40AC" w:rsidP="00D3639F">
      <w:pPr>
        <w:spacing w:after="0" w:line="240" w:lineRule="auto"/>
        <w:ind w:firstLine="539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3639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957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BE30C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D3639F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4" w:rsidRPr="000971F3" w:rsidTr="00F3625A">
        <w:trPr>
          <w:trHeight w:val="652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длер Лилия Викторовн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4" w:rsidRPr="000971F3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811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Pr="000971F3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AA6414" w:rsidRPr="009E40AC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9E40AC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4" w:rsidRPr="000971F3" w:rsidTr="00F3625A">
        <w:trPr>
          <w:trHeight w:val="50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E30CE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r w:rsidR="00F63D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E30C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2EE1" w:rsidRDefault="005E2EE1" w:rsidP="005E2E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9B5770"/>
    <w:p w:rsidR="009B5770" w:rsidRDefault="009B5770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5915FC">
      <w:pPr>
        <w:spacing w:after="0" w:line="240" w:lineRule="auto"/>
      </w:pPr>
    </w:p>
    <w:p w:rsidR="00F578D9" w:rsidRPr="00910844" w:rsidRDefault="0000390B" w:rsidP="005915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  <w:r w:rsidRPr="00910844">
        <w:t xml:space="preserve">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25791"/>
    <w:rsid w:val="00255795"/>
    <w:rsid w:val="002B5BBD"/>
    <w:rsid w:val="002C5AED"/>
    <w:rsid w:val="00320E15"/>
    <w:rsid w:val="00370F16"/>
    <w:rsid w:val="003843E6"/>
    <w:rsid w:val="003C0029"/>
    <w:rsid w:val="003C258B"/>
    <w:rsid w:val="003E4E3D"/>
    <w:rsid w:val="004012D0"/>
    <w:rsid w:val="004920BA"/>
    <w:rsid w:val="00535C99"/>
    <w:rsid w:val="005915FC"/>
    <w:rsid w:val="005E2EE1"/>
    <w:rsid w:val="0061494E"/>
    <w:rsid w:val="006206CA"/>
    <w:rsid w:val="007B433D"/>
    <w:rsid w:val="0083194C"/>
    <w:rsid w:val="00855CEF"/>
    <w:rsid w:val="008917B0"/>
    <w:rsid w:val="00910844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1FD7-3FB0-43FD-A0F8-A68AE24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3</cp:revision>
  <dcterms:created xsi:type="dcterms:W3CDTF">2017-05-03T06:22:00Z</dcterms:created>
  <dcterms:modified xsi:type="dcterms:W3CDTF">2018-05-23T05:41:00Z</dcterms:modified>
</cp:coreProperties>
</file>